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67DC0" w14:textId="2EBBE42F" w:rsidR="000A630D" w:rsidRPr="00592B6E" w:rsidRDefault="000A630D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>1.</w:t>
      </w:r>
      <w:r w:rsidR="00F55A1C" w:rsidRPr="00592B6E">
        <w:rPr>
          <w:rFonts w:ascii="Times New Roman" w:hAnsi="Times New Roman"/>
        </w:rPr>
        <w:t xml:space="preserve"> Rew</w:t>
      </w:r>
      <w:bookmarkStart w:id="0" w:name="_GoBack"/>
      <w:bookmarkEnd w:id="0"/>
      <w:r w:rsidR="00F55A1C" w:rsidRPr="00592B6E">
        <w:rPr>
          <w:rFonts w:ascii="Times New Roman" w:hAnsi="Times New Roman"/>
        </w:rPr>
        <w:t>rite each expression with base of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55A1C" w:rsidRPr="00592B6E" w14:paraId="704741C9" w14:textId="77777777" w:rsidTr="00F55A1C">
        <w:tc>
          <w:tcPr>
            <w:tcW w:w="2158" w:type="dxa"/>
          </w:tcPr>
          <w:p w14:paraId="297EF11C" w14:textId="1DDA66A3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a) 4</w:t>
            </w:r>
          </w:p>
        </w:tc>
        <w:tc>
          <w:tcPr>
            <w:tcW w:w="2158" w:type="dxa"/>
          </w:tcPr>
          <w:p w14:paraId="05F48C5A" w14:textId="589EE7F9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b) 32</w:t>
            </w:r>
          </w:p>
        </w:tc>
        <w:tc>
          <w:tcPr>
            <w:tcW w:w="2158" w:type="dxa"/>
          </w:tcPr>
          <w:p w14:paraId="11B90F9F" w14:textId="33E92536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c) 1</w:t>
            </w:r>
          </w:p>
        </w:tc>
        <w:tc>
          <w:tcPr>
            <w:tcW w:w="2158" w:type="dxa"/>
          </w:tcPr>
          <w:p w14:paraId="0398FFB6" w14:textId="0D6BE3C5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d) ½ </w:t>
            </w:r>
          </w:p>
        </w:tc>
        <w:tc>
          <w:tcPr>
            <w:tcW w:w="2158" w:type="dxa"/>
          </w:tcPr>
          <w:p w14:paraId="0FF77211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e) 1/8 </w:t>
            </w:r>
          </w:p>
          <w:p w14:paraId="3BBD1A6B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7CF4D38C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002EA3C6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6554EA2B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1F969E65" w14:textId="5E5E5E4F" w:rsidR="00F55A1C" w:rsidRPr="00592B6E" w:rsidRDefault="00F55A1C" w:rsidP="000A630D">
            <w:pPr>
              <w:rPr>
                <w:rFonts w:ascii="Times New Roman" w:hAnsi="Times New Roman"/>
              </w:rPr>
            </w:pPr>
          </w:p>
        </w:tc>
      </w:tr>
    </w:tbl>
    <w:p w14:paraId="322BC387" w14:textId="2709507E" w:rsidR="00F55A1C" w:rsidRPr="00592B6E" w:rsidRDefault="00F55A1C" w:rsidP="000A630D">
      <w:pPr>
        <w:rPr>
          <w:rFonts w:ascii="Times New Roman" w:hAnsi="Times New Roman"/>
        </w:rPr>
      </w:pPr>
    </w:p>
    <w:p w14:paraId="2B61ADA5" w14:textId="0F47567B" w:rsidR="00F55A1C" w:rsidRPr="00592B6E" w:rsidRDefault="00F55A1C" w:rsidP="000A630D">
      <w:pPr>
        <w:rPr>
          <w:rFonts w:ascii="Times New Roman" w:hAnsi="Times New Roman"/>
        </w:rPr>
      </w:pPr>
    </w:p>
    <w:p w14:paraId="3ECD5B11" w14:textId="51ACFC13" w:rsidR="00F55A1C" w:rsidRPr="00592B6E" w:rsidRDefault="00F55A1C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>2. Rewrite each expression with base of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55A1C" w:rsidRPr="00592B6E" w14:paraId="7FDD9A4D" w14:textId="77777777" w:rsidTr="00F55A1C">
        <w:tc>
          <w:tcPr>
            <w:tcW w:w="2158" w:type="dxa"/>
          </w:tcPr>
          <w:p w14:paraId="1B2A39DC" w14:textId="2D2690C6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a) 9</w:t>
            </w:r>
          </w:p>
        </w:tc>
        <w:tc>
          <w:tcPr>
            <w:tcW w:w="2158" w:type="dxa"/>
          </w:tcPr>
          <w:p w14:paraId="3DFA627F" w14:textId="3FBC7398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b) 243</w:t>
            </w:r>
          </w:p>
        </w:tc>
        <w:tc>
          <w:tcPr>
            <w:tcW w:w="2158" w:type="dxa"/>
          </w:tcPr>
          <w:p w14:paraId="49A1771B" w14:textId="3672CE2B" w:rsidR="00F55A1C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c</w:t>
            </w:r>
            <w:r w:rsidR="00F55A1C" w:rsidRPr="00592B6E">
              <w:rPr>
                <w:rFonts w:ascii="Times New Roman" w:hAnsi="Times New Roman"/>
              </w:rPr>
              <w:t>) 1</w:t>
            </w:r>
          </w:p>
        </w:tc>
        <w:tc>
          <w:tcPr>
            <w:tcW w:w="2158" w:type="dxa"/>
          </w:tcPr>
          <w:p w14:paraId="52631FE6" w14:textId="5A84C902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d) 1/9</w:t>
            </w:r>
          </w:p>
        </w:tc>
        <w:tc>
          <w:tcPr>
            <w:tcW w:w="2158" w:type="dxa"/>
          </w:tcPr>
          <w:p w14:paraId="447C26BA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e) 1/27</w:t>
            </w:r>
          </w:p>
          <w:p w14:paraId="500F8349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5DAC2A25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35F13B53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1A265FBA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23075AF7" w14:textId="77777777" w:rsidR="00F55A1C" w:rsidRPr="00592B6E" w:rsidRDefault="00F55A1C" w:rsidP="000A630D">
            <w:pPr>
              <w:rPr>
                <w:rFonts w:ascii="Times New Roman" w:hAnsi="Times New Roman"/>
              </w:rPr>
            </w:pPr>
          </w:p>
          <w:p w14:paraId="3FCB9345" w14:textId="2DD6C320" w:rsidR="00F55A1C" w:rsidRPr="00592B6E" w:rsidRDefault="00F55A1C" w:rsidP="000A630D">
            <w:pPr>
              <w:rPr>
                <w:rFonts w:ascii="Times New Roman" w:hAnsi="Times New Roman"/>
              </w:rPr>
            </w:pPr>
          </w:p>
        </w:tc>
      </w:tr>
    </w:tbl>
    <w:p w14:paraId="744F39DE" w14:textId="3A6DB158" w:rsidR="00F55A1C" w:rsidRPr="00592B6E" w:rsidRDefault="00F55A1C" w:rsidP="000A630D">
      <w:pPr>
        <w:rPr>
          <w:rFonts w:ascii="Times New Roman" w:hAnsi="Times New Roman"/>
        </w:rPr>
      </w:pPr>
    </w:p>
    <w:p w14:paraId="30BDCC21" w14:textId="09F4EE54" w:rsidR="009850CA" w:rsidRPr="00592B6E" w:rsidRDefault="009850CA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>3. Rewrite each expression with base of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850CA" w:rsidRPr="00592B6E" w14:paraId="02765D89" w14:textId="77777777" w:rsidTr="009850CA">
        <w:tc>
          <w:tcPr>
            <w:tcW w:w="2158" w:type="dxa"/>
          </w:tcPr>
          <w:p w14:paraId="3FB46FB6" w14:textId="4670BD4A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a) 5</w:t>
            </w:r>
          </w:p>
        </w:tc>
        <w:tc>
          <w:tcPr>
            <w:tcW w:w="2158" w:type="dxa"/>
          </w:tcPr>
          <w:p w14:paraId="082E5DD5" w14:textId="58D992B8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b) 25</w:t>
            </w:r>
          </w:p>
        </w:tc>
        <w:tc>
          <w:tcPr>
            <w:tcW w:w="2158" w:type="dxa"/>
          </w:tcPr>
          <w:p w14:paraId="75D25725" w14:textId="16E8AC36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c) 1</w:t>
            </w:r>
          </w:p>
        </w:tc>
        <w:tc>
          <w:tcPr>
            <w:tcW w:w="2158" w:type="dxa"/>
          </w:tcPr>
          <w:p w14:paraId="21660B13" w14:textId="365B256F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d) 1/125</w:t>
            </w:r>
          </w:p>
        </w:tc>
        <w:tc>
          <w:tcPr>
            <w:tcW w:w="2158" w:type="dxa"/>
          </w:tcPr>
          <w:p w14:paraId="04849156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e) 1/625</w:t>
            </w:r>
          </w:p>
          <w:p w14:paraId="6A49EA60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0067539E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48754EBC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21DBB9BA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44F41432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62C38947" w14:textId="7474EEA5" w:rsidR="009850CA" w:rsidRPr="00592B6E" w:rsidRDefault="009850CA" w:rsidP="000A630D">
            <w:pPr>
              <w:rPr>
                <w:rFonts w:ascii="Times New Roman" w:hAnsi="Times New Roman"/>
              </w:rPr>
            </w:pPr>
          </w:p>
        </w:tc>
      </w:tr>
    </w:tbl>
    <w:p w14:paraId="1467CBFC" w14:textId="77777777" w:rsidR="009850CA" w:rsidRPr="00592B6E" w:rsidRDefault="009850CA" w:rsidP="000A630D">
      <w:pPr>
        <w:rPr>
          <w:rFonts w:ascii="Times New Roman" w:hAnsi="Times New Roman"/>
        </w:rPr>
      </w:pPr>
    </w:p>
    <w:p w14:paraId="29FE336E" w14:textId="47EDB237" w:rsidR="009850CA" w:rsidRPr="00592B6E" w:rsidRDefault="009850CA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 xml:space="preserve">4. Solve each equ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850CA" w:rsidRPr="00592B6E" w14:paraId="4830A8C7" w14:textId="77777777" w:rsidTr="009850CA">
        <w:tc>
          <w:tcPr>
            <w:tcW w:w="2697" w:type="dxa"/>
          </w:tcPr>
          <w:p w14:paraId="18672D28" w14:textId="7E044637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x – 8 = 10</w:t>
            </w:r>
          </w:p>
        </w:tc>
        <w:tc>
          <w:tcPr>
            <w:tcW w:w="2697" w:type="dxa"/>
          </w:tcPr>
          <w:p w14:paraId="493C1F03" w14:textId="2B8F266C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5x + 1 = 11</w:t>
            </w:r>
          </w:p>
        </w:tc>
        <w:tc>
          <w:tcPr>
            <w:tcW w:w="2698" w:type="dxa"/>
          </w:tcPr>
          <w:p w14:paraId="227E9ADF" w14:textId="182F49BA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22 – 4x = 10 + 2x</w:t>
            </w:r>
          </w:p>
        </w:tc>
        <w:tc>
          <w:tcPr>
            <w:tcW w:w="2698" w:type="dxa"/>
          </w:tcPr>
          <w:p w14:paraId="0A1055E8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3(x – 5) = 2x</w:t>
            </w:r>
          </w:p>
          <w:p w14:paraId="01FD7509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5768964F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205999D9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6A1CA946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7BC41327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0DC625E3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3D64654A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2BCC52ED" w14:textId="77777777" w:rsidR="009850CA" w:rsidRPr="00592B6E" w:rsidRDefault="009850CA" w:rsidP="000A630D">
            <w:pPr>
              <w:rPr>
                <w:rFonts w:ascii="Times New Roman" w:hAnsi="Times New Roman"/>
              </w:rPr>
            </w:pPr>
          </w:p>
          <w:p w14:paraId="6E081C40" w14:textId="088685EC" w:rsidR="009850CA" w:rsidRPr="00592B6E" w:rsidRDefault="009850CA" w:rsidP="000A630D">
            <w:pPr>
              <w:rPr>
                <w:rFonts w:ascii="Times New Roman" w:hAnsi="Times New Roman"/>
              </w:rPr>
            </w:pPr>
          </w:p>
        </w:tc>
      </w:tr>
    </w:tbl>
    <w:p w14:paraId="62A4547B" w14:textId="77777777" w:rsidR="009850CA" w:rsidRPr="00592B6E" w:rsidRDefault="009850CA" w:rsidP="000A630D">
      <w:pPr>
        <w:rPr>
          <w:rFonts w:ascii="Times New Roman" w:hAnsi="Times New Roman"/>
        </w:rPr>
      </w:pPr>
    </w:p>
    <w:p w14:paraId="48B53D80" w14:textId="77777777" w:rsidR="009850CA" w:rsidRPr="00592B6E" w:rsidRDefault="009850CA" w:rsidP="000A630D">
      <w:pPr>
        <w:rPr>
          <w:rFonts w:ascii="Times New Roman" w:hAnsi="Times New Roman"/>
        </w:rPr>
      </w:pPr>
    </w:p>
    <w:p w14:paraId="06FECD29" w14:textId="5FEF3827" w:rsidR="009850CA" w:rsidRPr="00592B6E" w:rsidRDefault="009850CA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>5. Express the right side of the equation as a power of 3, then solve the equation. (Changing to a common base metho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850CA" w:rsidRPr="00592B6E" w14:paraId="5FE4762A" w14:textId="77777777" w:rsidTr="009850CA">
        <w:tc>
          <w:tcPr>
            <w:tcW w:w="2697" w:type="dxa"/>
          </w:tcPr>
          <w:p w14:paraId="17569F3C" w14:textId="7F4BA444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a) 3</w:t>
            </w:r>
            <w:r w:rsidRPr="00592B6E">
              <w:rPr>
                <w:rFonts w:ascii="Times New Roman" w:hAnsi="Times New Roman"/>
                <w:vertAlign w:val="superscript"/>
              </w:rPr>
              <w:t>x</w:t>
            </w:r>
            <w:r w:rsidRPr="00592B6E">
              <w:rPr>
                <w:rFonts w:ascii="Times New Roman" w:hAnsi="Times New Roman"/>
              </w:rPr>
              <w:t xml:space="preserve"> = 27</w:t>
            </w:r>
          </w:p>
        </w:tc>
        <w:tc>
          <w:tcPr>
            <w:tcW w:w="2697" w:type="dxa"/>
          </w:tcPr>
          <w:p w14:paraId="712787FA" w14:textId="6AF62D97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b) 3</w:t>
            </w:r>
            <w:r w:rsidRPr="00592B6E">
              <w:rPr>
                <w:rFonts w:ascii="Times New Roman" w:hAnsi="Times New Roman"/>
                <w:vertAlign w:val="superscript"/>
              </w:rPr>
              <w:t>x</w:t>
            </w:r>
            <w:r w:rsidRPr="00592B6E">
              <w:rPr>
                <w:rFonts w:ascii="Times New Roman" w:hAnsi="Times New Roman"/>
              </w:rPr>
              <w:t xml:space="preserve"> = 1/27</w:t>
            </w:r>
          </w:p>
        </w:tc>
        <w:tc>
          <w:tcPr>
            <w:tcW w:w="2698" w:type="dxa"/>
          </w:tcPr>
          <w:p w14:paraId="14987118" w14:textId="5B1AAF9B" w:rsidR="009850CA" w:rsidRPr="00592B6E" w:rsidRDefault="009850CA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c) 3</w:t>
            </w:r>
            <w:r w:rsidRPr="00592B6E">
              <w:rPr>
                <w:rFonts w:ascii="Times New Roman" w:hAnsi="Times New Roman"/>
                <w:vertAlign w:val="superscript"/>
              </w:rPr>
              <w:t>5x</w:t>
            </w:r>
            <w:r w:rsidRPr="00592B6E">
              <w:rPr>
                <w:rFonts w:ascii="Times New Roman" w:hAnsi="Times New Roman"/>
              </w:rPr>
              <w:t xml:space="preserve"> = 243</w:t>
            </w:r>
          </w:p>
        </w:tc>
        <w:tc>
          <w:tcPr>
            <w:tcW w:w="2698" w:type="dxa"/>
          </w:tcPr>
          <w:p w14:paraId="59746F4E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d) 3</w:t>
            </w:r>
            <w:r w:rsidRPr="00592B6E">
              <w:rPr>
                <w:rFonts w:ascii="Times New Roman" w:hAnsi="Times New Roman"/>
                <w:vertAlign w:val="superscript"/>
              </w:rPr>
              <w:t>2x + 2</w:t>
            </w:r>
            <w:r w:rsidRPr="00592B6E">
              <w:rPr>
                <w:rFonts w:ascii="Times New Roman" w:hAnsi="Times New Roman"/>
              </w:rPr>
              <w:t xml:space="preserve"> = 81</w:t>
            </w:r>
          </w:p>
          <w:p w14:paraId="6AC55811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3465F135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0EB75F53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2C73D86B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33A32790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73F72BBD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3B9E9A65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5299F694" w14:textId="0E1ADC3E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377FE0B5" w14:textId="62330ABB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5B2F8033" w14:textId="77777777" w:rsidR="009850CA" w:rsidRPr="00592B6E" w:rsidRDefault="009850CA" w:rsidP="009850CA">
            <w:pPr>
              <w:rPr>
                <w:rFonts w:ascii="Times New Roman" w:hAnsi="Times New Roman"/>
              </w:rPr>
            </w:pPr>
          </w:p>
          <w:p w14:paraId="37374F28" w14:textId="7C61E4F8" w:rsidR="009850CA" w:rsidRPr="00592B6E" w:rsidRDefault="009850CA" w:rsidP="009850CA">
            <w:pPr>
              <w:rPr>
                <w:rFonts w:ascii="Times New Roman" w:hAnsi="Times New Roman"/>
              </w:rPr>
            </w:pPr>
          </w:p>
        </w:tc>
      </w:tr>
    </w:tbl>
    <w:p w14:paraId="4A6EA272" w14:textId="77777777" w:rsidR="008B07C5" w:rsidRPr="00592B6E" w:rsidRDefault="008B07C5" w:rsidP="000A630D">
      <w:pPr>
        <w:rPr>
          <w:rFonts w:ascii="Times New Roman" w:hAnsi="Times New Roman"/>
        </w:rPr>
      </w:pPr>
    </w:p>
    <w:p w14:paraId="1D394FEB" w14:textId="79F5168A" w:rsidR="00F55A1C" w:rsidRPr="00592B6E" w:rsidRDefault="009850CA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lastRenderedPageBreak/>
        <w:t xml:space="preserve">6. </w:t>
      </w:r>
      <w:r w:rsidR="00F55A1C" w:rsidRPr="00592B6E">
        <w:rPr>
          <w:rFonts w:ascii="Times New Roman" w:hAnsi="Times New Roman"/>
        </w:rPr>
        <w:t>Solve each equation by changing to a common 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B3CF4" w:rsidRPr="00592B6E" w14:paraId="4B17D243" w14:textId="77777777" w:rsidTr="000B3CF4">
        <w:tc>
          <w:tcPr>
            <w:tcW w:w="2697" w:type="dxa"/>
          </w:tcPr>
          <w:p w14:paraId="2F10A481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a) </w:t>
            </w:r>
            <w:r w:rsidRPr="00592B6E">
              <w:rPr>
                <w:rFonts w:ascii="Times New Roman" w:hAnsi="Times New Roman"/>
              </w:rPr>
              <w:t>2</w:t>
            </w:r>
            <w:r w:rsidRPr="00592B6E">
              <w:rPr>
                <w:rFonts w:ascii="Times New Roman" w:hAnsi="Times New Roman"/>
                <w:vertAlign w:val="superscript"/>
              </w:rPr>
              <w:t>x</w:t>
            </w:r>
            <w:r w:rsidRPr="00592B6E">
              <w:rPr>
                <w:rFonts w:ascii="Times New Roman" w:hAnsi="Times New Roman"/>
              </w:rPr>
              <w:t xml:space="preserve"> = 16</w:t>
            </w:r>
          </w:p>
          <w:p w14:paraId="33CA1360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4E62CE55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3D50BBF3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6894CA27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3EEE18F6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468CBD23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420E8257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0E00F2A1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33984EDE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688AAFE7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1B27C8B0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16AF05A9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509073D9" w14:textId="63498638" w:rsidR="000B3CF4" w:rsidRPr="00592B6E" w:rsidRDefault="000B3CF4" w:rsidP="000B3CF4">
            <w:pPr>
              <w:rPr>
                <w:rFonts w:ascii="Times New Roman" w:hAnsi="Times New Roman"/>
              </w:rPr>
            </w:pPr>
          </w:p>
        </w:tc>
        <w:tc>
          <w:tcPr>
            <w:tcW w:w="2697" w:type="dxa"/>
          </w:tcPr>
          <w:p w14:paraId="50B91DA7" w14:textId="23BEA319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b) 6</w:t>
            </w:r>
            <w:r w:rsidRPr="00592B6E">
              <w:rPr>
                <w:rFonts w:ascii="Times New Roman" w:hAnsi="Times New Roman"/>
                <w:vertAlign w:val="superscript"/>
              </w:rPr>
              <w:t>x – 1</w:t>
            </w:r>
            <w:r w:rsidRPr="00592B6E">
              <w:rPr>
                <w:rFonts w:ascii="Times New Roman" w:hAnsi="Times New Roman"/>
              </w:rPr>
              <w:t xml:space="preserve"> = 36</w:t>
            </w:r>
          </w:p>
        </w:tc>
        <w:tc>
          <w:tcPr>
            <w:tcW w:w="2698" w:type="dxa"/>
          </w:tcPr>
          <w:p w14:paraId="68B376FE" w14:textId="3611B3DB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c) 10</w:t>
            </w:r>
            <w:r w:rsidRPr="00592B6E">
              <w:rPr>
                <w:rFonts w:ascii="Times New Roman" w:hAnsi="Times New Roman"/>
                <w:vertAlign w:val="superscript"/>
              </w:rPr>
              <w:t>1 – 2x</w:t>
            </w:r>
            <w:r w:rsidRPr="00592B6E">
              <w:rPr>
                <w:rFonts w:ascii="Times New Roman" w:hAnsi="Times New Roman"/>
              </w:rPr>
              <w:t xml:space="preserve"> = 100</w:t>
            </w:r>
          </w:p>
        </w:tc>
        <w:tc>
          <w:tcPr>
            <w:tcW w:w="2698" w:type="dxa"/>
          </w:tcPr>
          <w:p w14:paraId="47E8DA9F" w14:textId="72A9DF8C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d) </w:t>
            </w:r>
            <w:r w:rsidRPr="00592B6E">
              <w:rPr>
                <w:rFonts w:ascii="Times New Roman" w:hAnsi="Times New Roman"/>
              </w:rPr>
              <w:t>4</w:t>
            </w:r>
            <w:r w:rsidRPr="00592B6E">
              <w:rPr>
                <w:rFonts w:ascii="Times New Roman" w:hAnsi="Times New Roman"/>
                <w:vertAlign w:val="superscript"/>
              </w:rPr>
              <w:t>2x</w:t>
            </w:r>
            <w:r w:rsidRPr="00592B6E">
              <w:rPr>
                <w:rFonts w:ascii="Times New Roman" w:hAnsi="Times New Roman"/>
              </w:rPr>
              <w:t xml:space="preserve"> = 64</w:t>
            </w:r>
          </w:p>
        </w:tc>
      </w:tr>
      <w:tr w:rsidR="000B3CF4" w:rsidRPr="00592B6E" w14:paraId="48F60035" w14:textId="77777777" w:rsidTr="000B3CF4">
        <w:tc>
          <w:tcPr>
            <w:tcW w:w="2697" w:type="dxa"/>
          </w:tcPr>
          <w:p w14:paraId="0DAACA6C" w14:textId="62D0381B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e) </w:t>
            </w:r>
            <w:r w:rsidRPr="00592B6E">
              <w:rPr>
                <w:rFonts w:ascii="Times New Roman" w:hAnsi="Times New Roman"/>
              </w:rPr>
              <w:t>4</w:t>
            </w:r>
            <w:r w:rsidRPr="00592B6E">
              <w:rPr>
                <w:rFonts w:ascii="Times New Roman" w:hAnsi="Times New Roman"/>
                <w:vertAlign w:val="superscript"/>
              </w:rPr>
              <w:t>x – 3</w:t>
            </w:r>
            <w:r w:rsidRPr="00592B6E">
              <w:rPr>
                <w:rFonts w:ascii="Times New Roman" w:hAnsi="Times New Roman"/>
              </w:rPr>
              <w:t xml:space="preserve"> = 1</w:t>
            </w:r>
          </w:p>
        </w:tc>
        <w:tc>
          <w:tcPr>
            <w:tcW w:w="2697" w:type="dxa"/>
          </w:tcPr>
          <w:p w14:paraId="6C244994" w14:textId="14540460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f) </w:t>
            </w:r>
            <w:r w:rsidRPr="00592B6E">
              <w:rPr>
                <w:rFonts w:ascii="Times New Roman" w:hAnsi="Times New Roman"/>
              </w:rPr>
              <w:t>2</w:t>
            </w:r>
            <w:r w:rsidRPr="00592B6E">
              <w:rPr>
                <w:rFonts w:ascii="Times New Roman" w:hAnsi="Times New Roman"/>
                <w:vertAlign w:val="superscript"/>
              </w:rPr>
              <w:t>x</w:t>
            </w:r>
            <w:r w:rsidRPr="00592B6E">
              <w:rPr>
                <w:rFonts w:ascii="Times New Roman" w:hAnsi="Times New Roman"/>
              </w:rPr>
              <w:t xml:space="preserve"> – 4 = 28</w:t>
            </w:r>
          </w:p>
        </w:tc>
        <w:tc>
          <w:tcPr>
            <w:tcW w:w="2698" w:type="dxa"/>
          </w:tcPr>
          <w:p w14:paraId="4727A362" w14:textId="06F0CD36" w:rsidR="000B3CF4" w:rsidRPr="00592B6E" w:rsidRDefault="000B3CF4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g) </w:t>
            </w:r>
            <w:r w:rsidRPr="00592B6E">
              <w:rPr>
                <w:rFonts w:ascii="Times New Roman" w:hAnsi="Times New Roman"/>
              </w:rPr>
              <w:t>8</w:t>
            </w:r>
            <w:r w:rsidRPr="00592B6E">
              <w:rPr>
                <w:rFonts w:ascii="Times New Roman" w:hAnsi="Times New Roman"/>
                <w:vertAlign w:val="superscript"/>
              </w:rPr>
              <w:t>x</w:t>
            </w:r>
            <w:r w:rsidRPr="00592B6E">
              <w:rPr>
                <w:rFonts w:ascii="Times New Roman" w:hAnsi="Times New Roman"/>
              </w:rPr>
              <w:t xml:space="preserve"> = 4</w:t>
            </w:r>
            <w:r w:rsidRPr="00592B6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698" w:type="dxa"/>
          </w:tcPr>
          <w:p w14:paraId="1968F2D2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 xml:space="preserve">h) </w:t>
            </w:r>
            <w:r w:rsidRPr="00592B6E">
              <w:rPr>
                <w:rFonts w:ascii="Times New Roman" w:hAnsi="Times New Roman"/>
              </w:rPr>
              <w:t>5</w:t>
            </w:r>
            <w:r w:rsidRPr="00592B6E">
              <w:rPr>
                <w:rFonts w:ascii="Times New Roman" w:hAnsi="Times New Roman"/>
                <w:vertAlign w:val="superscript"/>
              </w:rPr>
              <w:t>2n+1</w:t>
            </w:r>
            <w:r w:rsidRPr="00592B6E">
              <w:rPr>
                <w:rFonts w:ascii="Times New Roman" w:hAnsi="Times New Roman"/>
              </w:rPr>
              <w:t xml:space="preserve"> = 1/125</w:t>
            </w:r>
          </w:p>
          <w:p w14:paraId="6A3831F0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08E0A141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2C96DEA8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32E894AB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1F9C4275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48AE5047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624AA276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64476D92" w14:textId="3B406378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3034D3ED" w14:textId="29A9B14C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6E0366B5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234358AD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69ADA822" w14:textId="77777777" w:rsidR="000B3CF4" w:rsidRPr="00592B6E" w:rsidRDefault="000B3CF4" w:rsidP="000B3CF4">
            <w:pPr>
              <w:rPr>
                <w:rFonts w:ascii="Times New Roman" w:hAnsi="Times New Roman"/>
              </w:rPr>
            </w:pPr>
          </w:p>
          <w:p w14:paraId="501AD7EE" w14:textId="77777777" w:rsidR="000B3CF4" w:rsidRPr="00592B6E" w:rsidRDefault="000B3CF4" w:rsidP="000A630D">
            <w:pPr>
              <w:rPr>
                <w:rFonts w:ascii="Times New Roman" w:hAnsi="Times New Roman"/>
              </w:rPr>
            </w:pPr>
          </w:p>
          <w:p w14:paraId="5A9363C8" w14:textId="77777777" w:rsidR="000B3CF4" w:rsidRPr="00592B6E" w:rsidRDefault="000B3CF4" w:rsidP="000A630D">
            <w:pPr>
              <w:rPr>
                <w:rFonts w:ascii="Times New Roman" w:hAnsi="Times New Roman"/>
              </w:rPr>
            </w:pPr>
          </w:p>
          <w:p w14:paraId="56B3C0BD" w14:textId="62D32DDD" w:rsidR="000B3CF4" w:rsidRPr="00592B6E" w:rsidRDefault="000B3CF4" w:rsidP="000A630D">
            <w:pPr>
              <w:rPr>
                <w:rFonts w:ascii="Times New Roman" w:hAnsi="Times New Roman"/>
              </w:rPr>
            </w:pPr>
          </w:p>
        </w:tc>
      </w:tr>
      <w:tr w:rsidR="00C5667D" w:rsidRPr="00592B6E" w14:paraId="51CCE73A" w14:textId="77777777" w:rsidTr="000B3CF4">
        <w:tc>
          <w:tcPr>
            <w:tcW w:w="2697" w:type="dxa"/>
          </w:tcPr>
          <w:p w14:paraId="0345A9BA" w14:textId="43113910" w:rsidR="00C5667D" w:rsidRPr="00592B6E" w:rsidRDefault="00C5667D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i) 3</w:t>
            </w:r>
            <w:r w:rsidRPr="00592B6E">
              <w:rPr>
                <w:rFonts w:ascii="Times New Roman" w:hAnsi="Times New Roman"/>
                <w:vertAlign w:val="superscript"/>
              </w:rPr>
              <w:t xml:space="preserve">2(x+2) </w:t>
            </w:r>
            <w:r w:rsidRPr="00592B6E">
              <w:rPr>
                <w:rFonts w:ascii="Times New Roman" w:hAnsi="Times New Roman"/>
              </w:rPr>
              <w:t>= 27</w:t>
            </w:r>
            <w:r w:rsidRPr="00592B6E">
              <w:rPr>
                <w:rFonts w:ascii="Times New Roman" w:hAnsi="Times New Roman"/>
                <w:vertAlign w:val="superscript"/>
              </w:rPr>
              <w:t xml:space="preserve"> (x + 2)</w:t>
            </w:r>
          </w:p>
        </w:tc>
        <w:tc>
          <w:tcPr>
            <w:tcW w:w="2697" w:type="dxa"/>
          </w:tcPr>
          <w:p w14:paraId="228CEA69" w14:textId="06B2385E" w:rsidR="00C5667D" w:rsidRPr="00592B6E" w:rsidRDefault="00C5667D" w:rsidP="000A630D">
            <w:pPr>
              <w:rPr>
                <w:rFonts w:ascii="Times New Roman" w:hAnsi="Times New Roman"/>
              </w:rPr>
            </w:pPr>
            <w:r w:rsidRPr="00592B6E">
              <w:rPr>
                <w:rFonts w:ascii="Times New Roman" w:hAnsi="Times New Roman"/>
              </w:rPr>
              <w:t>j) 100</w:t>
            </w:r>
            <w:r w:rsidRPr="00592B6E">
              <w:rPr>
                <w:rFonts w:ascii="Times New Roman" w:hAnsi="Times New Roman"/>
                <w:vertAlign w:val="superscript"/>
              </w:rPr>
              <w:t>(2x – 3)</w:t>
            </w:r>
            <w:r w:rsidRPr="00592B6E">
              <w:rPr>
                <w:rFonts w:ascii="Times New Roman" w:hAnsi="Times New Roman"/>
              </w:rPr>
              <w:t> = 1000</w:t>
            </w:r>
            <w:r w:rsidRPr="00592B6E">
              <w:rPr>
                <w:rFonts w:ascii="Times New Roman" w:hAnsi="Times New Roman"/>
                <w:vertAlign w:val="superscript"/>
              </w:rPr>
              <w:t xml:space="preserve">(3x + 1) </w:t>
            </w:r>
          </w:p>
        </w:tc>
        <w:tc>
          <w:tcPr>
            <w:tcW w:w="2698" w:type="dxa"/>
          </w:tcPr>
          <w:p w14:paraId="13098D93" w14:textId="15EA291C" w:rsidR="00C5667D" w:rsidRPr="00592B6E" w:rsidRDefault="008B07C5" w:rsidP="000A630D">
            <w:pPr>
              <w:rPr>
                <w:rFonts w:ascii="Times New Roman" w:hAnsi="Times New Roman"/>
                <w:vertAlign w:val="superscript"/>
              </w:rPr>
            </w:pPr>
            <w:r w:rsidRPr="00592B6E">
              <w:rPr>
                <w:rFonts w:ascii="Times New Roman" w:hAnsi="Times New Roman"/>
              </w:rPr>
              <w:t>k) 5</w:t>
            </w:r>
            <w:r w:rsidRPr="00592B6E">
              <w:rPr>
                <w:rFonts w:ascii="Times New Roman" w:hAnsi="Times New Roman"/>
                <w:vertAlign w:val="superscript"/>
              </w:rPr>
              <w:t>2(x – 5)</w:t>
            </w:r>
            <w:r w:rsidRPr="00592B6E">
              <w:rPr>
                <w:rFonts w:ascii="Times New Roman" w:hAnsi="Times New Roman"/>
              </w:rPr>
              <w:t xml:space="preserve"> =125</w:t>
            </w:r>
            <w:r w:rsidRPr="00592B6E">
              <w:rPr>
                <w:rFonts w:ascii="Times New Roman" w:hAnsi="Times New Roman"/>
                <w:vertAlign w:val="superscript"/>
              </w:rPr>
              <w:t xml:space="preserve">(x – 1) </w:t>
            </w:r>
          </w:p>
        </w:tc>
        <w:tc>
          <w:tcPr>
            <w:tcW w:w="2698" w:type="dxa"/>
          </w:tcPr>
          <w:p w14:paraId="461BA72F" w14:textId="58A5BABE" w:rsidR="00C5667D" w:rsidRPr="00592B6E" w:rsidRDefault="008B07C5" w:rsidP="000B3CF4">
            <w:pPr>
              <w:rPr>
                <w:rFonts w:ascii="Times New Roman" w:hAnsi="Times New Roman"/>
                <w:vertAlign w:val="superscript"/>
              </w:rPr>
            </w:pPr>
            <w:r w:rsidRPr="00592B6E">
              <w:rPr>
                <w:rFonts w:ascii="Times New Roman" w:hAnsi="Times New Roman"/>
              </w:rPr>
              <w:t>l) 4</w:t>
            </w:r>
            <w:r w:rsidRPr="00592B6E">
              <w:rPr>
                <w:rFonts w:ascii="Times New Roman" w:hAnsi="Times New Roman"/>
                <w:vertAlign w:val="superscript"/>
              </w:rPr>
              <w:t xml:space="preserve">3(x + 1) </w:t>
            </w:r>
            <w:r w:rsidRPr="00592B6E">
              <w:rPr>
                <w:rFonts w:ascii="Times New Roman" w:hAnsi="Times New Roman"/>
              </w:rPr>
              <w:t> = 16</w:t>
            </w:r>
            <w:r w:rsidRPr="00592B6E">
              <w:rPr>
                <w:rFonts w:ascii="Times New Roman" w:hAnsi="Times New Roman"/>
                <w:vertAlign w:val="superscript"/>
              </w:rPr>
              <w:t>(x + 2)</w:t>
            </w:r>
          </w:p>
          <w:p w14:paraId="5A923494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7471F3B0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56F8CFBF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038678CA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28B23B43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6697B48B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5394DE69" w14:textId="2DC0047A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3A787CE9" w14:textId="1BB91564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267661BD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629F3FFA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269D27E7" w14:textId="306F1D35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1EBFF49D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6702BFAD" w14:textId="77777777" w:rsidR="008B07C5" w:rsidRPr="00592B6E" w:rsidRDefault="008B07C5" w:rsidP="000B3CF4">
            <w:pPr>
              <w:rPr>
                <w:rFonts w:ascii="Times New Roman" w:hAnsi="Times New Roman"/>
              </w:rPr>
            </w:pPr>
          </w:p>
          <w:p w14:paraId="7088F932" w14:textId="67ACB0AD" w:rsidR="008B07C5" w:rsidRPr="00592B6E" w:rsidRDefault="008B07C5" w:rsidP="000B3CF4">
            <w:pPr>
              <w:rPr>
                <w:rFonts w:ascii="Times New Roman" w:hAnsi="Times New Roman"/>
              </w:rPr>
            </w:pPr>
          </w:p>
        </w:tc>
      </w:tr>
    </w:tbl>
    <w:p w14:paraId="4AEACF26" w14:textId="0C525A2C" w:rsidR="000B3CF4" w:rsidRDefault="008B07C5" w:rsidP="000A630D">
      <w:pPr>
        <w:rPr>
          <w:rFonts w:ascii="Times New Roman" w:hAnsi="Times New Roman"/>
        </w:rPr>
      </w:pPr>
      <w:r w:rsidRPr="00592B6E">
        <w:rPr>
          <w:rFonts w:ascii="Times New Roman" w:hAnsi="Times New Roman"/>
        </w:rPr>
        <w:t>7. A strain of bacteria doubles every hour. A lab technician sta</w:t>
      </w:r>
      <w:r w:rsidR="00592B6E">
        <w:rPr>
          <w:rFonts w:ascii="Times New Roman" w:hAnsi="Times New Roman"/>
        </w:rPr>
        <w:t>rts with 2</w:t>
      </w:r>
      <w:r w:rsidRPr="00592B6E">
        <w:rPr>
          <w:rFonts w:ascii="Times New Roman" w:hAnsi="Times New Roman"/>
        </w:rPr>
        <w:t>00 bacteria. They use the equation B = 200(2)</w:t>
      </w:r>
      <w:r w:rsidRPr="00592B6E">
        <w:rPr>
          <w:rFonts w:ascii="Times New Roman" w:hAnsi="Times New Roman"/>
          <w:vertAlign w:val="superscript"/>
        </w:rPr>
        <w:t>t</w:t>
      </w:r>
      <w:r w:rsidRPr="00592B6E">
        <w:rPr>
          <w:rFonts w:ascii="Times New Roman" w:hAnsi="Times New Roman"/>
        </w:rPr>
        <w:t xml:space="preserve"> to model </w:t>
      </w:r>
      <w:r w:rsidR="00592B6E">
        <w:rPr>
          <w:rFonts w:ascii="Times New Roman" w:hAnsi="Times New Roman"/>
        </w:rPr>
        <w:t xml:space="preserve">the number of bacteria, </w:t>
      </w:r>
      <w:r w:rsidR="00592B6E">
        <w:rPr>
          <w:rFonts w:ascii="Times New Roman" w:hAnsi="Times New Roman"/>
          <w:i/>
        </w:rPr>
        <w:t xml:space="preserve">B, </w:t>
      </w:r>
      <w:r w:rsidR="00592B6E">
        <w:rPr>
          <w:rFonts w:ascii="Times New Roman" w:hAnsi="Times New Roman"/>
        </w:rPr>
        <w:t xml:space="preserve">after </w:t>
      </w:r>
      <w:r w:rsidR="00592B6E">
        <w:rPr>
          <w:rFonts w:ascii="Times New Roman" w:hAnsi="Times New Roman"/>
          <w:i/>
        </w:rPr>
        <w:t xml:space="preserve">t </w:t>
      </w:r>
      <w:r w:rsidR="00592B6E">
        <w:rPr>
          <w:rFonts w:ascii="Times New Roman" w:hAnsi="Times New Roman"/>
        </w:rPr>
        <w:t xml:space="preserve">hours. </w:t>
      </w:r>
    </w:p>
    <w:p w14:paraId="18BFBC7F" w14:textId="2121C92C" w:rsidR="00592B6E" w:rsidRDefault="00592B6E" w:rsidP="000A630D">
      <w:pPr>
        <w:rPr>
          <w:rFonts w:ascii="Times New Roman" w:hAnsi="Times New Roman"/>
        </w:rPr>
      </w:pPr>
      <w:r>
        <w:rPr>
          <w:rFonts w:ascii="Times New Roman" w:hAnsi="Times New Roman"/>
        </w:rPr>
        <w:t>a) Write an exponential equation that can be used to determine when there are 6400 bacteria in the culture.</w:t>
      </w:r>
    </w:p>
    <w:p w14:paraId="3E069AAA" w14:textId="1E68344A" w:rsidR="00592B6E" w:rsidRDefault="00592B6E" w:rsidP="000A630D">
      <w:pPr>
        <w:rPr>
          <w:rFonts w:ascii="Times New Roman" w:hAnsi="Times New Roman"/>
        </w:rPr>
      </w:pPr>
    </w:p>
    <w:p w14:paraId="1EAACE21" w14:textId="19B29A43" w:rsidR="00592B6E" w:rsidRDefault="00592B6E" w:rsidP="000A630D">
      <w:pPr>
        <w:rPr>
          <w:rFonts w:ascii="Times New Roman" w:hAnsi="Times New Roman"/>
        </w:rPr>
      </w:pPr>
    </w:p>
    <w:p w14:paraId="73D4C0BF" w14:textId="43F3595F" w:rsidR="00592B6E" w:rsidRDefault="00592B6E" w:rsidP="000A630D">
      <w:pPr>
        <w:rPr>
          <w:rFonts w:ascii="Times New Roman" w:hAnsi="Times New Roman"/>
        </w:rPr>
      </w:pPr>
    </w:p>
    <w:p w14:paraId="69B86042" w14:textId="116C19A0" w:rsidR="00592B6E" w:rsidRPr="00592B6E" w:rsidRDefault="00592B6E" w:rsidP="000A630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Solve the equation you set up in section (a). </w:t>
      </w:r>
    </w:p>
    <w:sectPr w:rsidR="00592B6E" w:rsidRPr="00592B6E" w:rsidSect="003B0BB1">
      <w:headerReference w:type="default" r:id="rId8"/>
      <w:footerReference w:type="default" r:id="rId9"/>
      <w:pgSz w:w="12240" w:h="15840"/>
      <w:pgMar w:top="720" w:right="720" w:bottom="720" w:left="720" w:header="426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E481D" w14:textId="77777777" w:rsidR="00115FBE" w:rsidRDefault="00115FBE" w:rsidP="00C17937">
      <w:r>
        <w:separator/>
      </w:r>
    </w:p>
  </w:endnote>
  <w:endnote w:type="continuationSeparator" w:id="0">
    <w:p w14:paraId="02FEECA5" w14:textId="77777777" w:rsidR="00115FBE" w:rsidRDefault="00115FBE" w:rsidP="00C1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21243413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1728F6" w14:textId="5D6A7074" w:rsidR="00E13D44" w:rsidRPr="00E13D44" w:rsidRDefault="00E13D44" w:rsidP="00E13D44">
            <w:pPr>
              <w:pStyle w:val="Footer"/>
              <w:jc w:val="right"/>
              <w:rPr>
                <w:rFonts w:ascii="Times New Roman" w:hAnsi="Times New Roman"/>
              </w:rPr>
            </w:pPr>
            <w:r w:rsidRPr="00E13D44">
              <w:rPr>
                <w:rFonts w:ascii="Times New Roman" w:hAnsi="Times New Roman"/>
              </w:rPr>
              <w:t xml:space="preserve">Page </w: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13D44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35F4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13D44">
              <w:rPr>
                <w:rFonts w:ascii="Times New Roman" w:hAnsi="Times New Roman"/>
              </w:rPr>
              <w:t xml:space="preserve"> of </w: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13D44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335F4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E13D44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C772D" w14:textId="77777777" w:rsidR="00115FBE" w:rsidRDefault="00115FBE" w:rsidP="00C17937">
      <w:r>
        <w:separator/>
      </w:r>
    </w:p>
  </w:footnote>
  <w:footnote w:type="continuationSeparator" w:id="0">
    <w:p w14:paraId="5888E217" w14:textId="77777777" w:rsidR="00115FBE" w:rsidRDefault="00115FBE" w:rsidP="00C1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3D346" w14:textId="77777777" w:rsidR="000A630D" w:rsidRDefault="000A630D" w:rsidP="000A630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MAP4C</w:t>
    </w:r>
    <w:r>
      <w:rPr>
        <w:rFonts w:ascii="Times New Roman" w:hAnsi="Times New Roman"/>
        <w:b/>
        <w:sz w:val="24"/>
        <w:szCs w:val="24"/>
      </w:rPr>
      <w:tab/>
      <w:t>Date: ____________</w:t>
    </w:r>
  </w:p>
  <w:p w14:paraId="15075C53" w14:textId="532CCF57" w:rsidR="000A630D" w:rsidRPr="000A630D" w:rsidRDefault="00557A47" w:rsidP="000A630D">
    <w:pPr>
      <w:pStyle w:val="Header"/>
      <w:tabs>
        <w:tab w:val="clear" w:pos="4680"/>
        <w:tab w:val="clear" w:pos="9360"/>
        <w:tab w:val="right" w:pos="10773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7</w:t>
    </w:r>
    <w:r w:rsidR="000A630D">
      <w:rPr>
        <w:rFonts w:ascii="Times New Roman" w:hAnsi="Times New Roman"/>
        <w:b/>
        <w:sz w:val="24"/>
        <w:szCs w:val="24"/>
        <w:u w:val="single"/>
      </w:rPr>
      <w:t>: Exponential Equations</w:t>
    </w:r>
    <w:r w:rsidR="000A630D">
      <w:rPr>
        <w:rFonts w:ascii="Times New Roman" w:hAnsi="Times New Roman"/>
        <w:b/>
        <w:sz w:val="24"/>
        <w:szCs w:val="24"/>
        <w:u w:val="single"/>
      </w:rPr>
      <w:t xml:space="preserve"> II</w:t>
    </w:r>
    <w:r w:rsidR="000A630D">
      <w:rPr>
        <w:rFonts w:ascii="Times New Roman" w:hAnsi="Times New Roman"/>
        <w:b/>
        <w:sz w:val="24"/>
        <w:szCs w:val="24"/>
        <w:u w:val="single"/>
      </w:rPr>
      <w:tab/>
      <w:t>Unit 6: Algebraic Models</w:t>
    </w:r>
  </w:p>
  <w:p w14:paraId="23DCE81C" w14:textId="77777777" w:rsidR="000A630D" w:rsidRDefault="000A6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62C"/>
    <w:multiLevelType w:val="hybridMultilevel"/>
    <w:tmpl w:val="ECD681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65168"/>
    <w:multiLevelType w:val="hybridMultilevel"/>
    <w:tmpl w:val="C212D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427D"/>
    <w:multiLevelType w:val="hybridMultilevel"/>
    <w:tmpl w:val="F4BEB9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A6C5D"/>
    <w:multiLevelType w:val="hybridMultilevel"/>
    <w:tmpl w:val="0A326990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1371D4"/>
    <w:multiLevelType w:val="hybridMultilevel"/>
    <w:tmpl w:val="C1BA8AB4"/>
    <w:lvl w:ilvl="0" w:tplc="B4D4DAD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CC44A7"/>
    <w:multiLevelType w:val="hybridMultilevel"/>
    <w:tmpl w:val="EE248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E2929"/>
    <w:multiLevelType w:val="hybridMultilevel"/>
    <w:tmpl w:val="D58A89B4"/>
    <w:lvl w:ilvl="0" w:tplc="3E1AFE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695905"/>
    <w:multiLevelType w:val="hybridMultilevel"/>
    <w:tmpl w:val="28D844A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37"/>
    <w:rsid w:val="00002F7B"/>
    <w:rsid w:val="0001697B"/>
    <w:rsid w:val="0002510E"/>
    <w:rsid w:val="00032127"/>
    <w:rsid w:val="000415C7"/>
    <w:rsid w:val="00054729"/>
    <w:rsid w:val="00062FD0"/>
    <w:rsid w:val="000728AE"/>
    <w:rsid w:val="000735B3"/>
    <w:rsid w:val="00081A27"/>
    <w:rsid w:val="00087E15"/>
    <w:rsid w:val="000A630D"/>
    <w:rsid w:val="000B3CF4"/>
    <w:rsid w:val="000C6990"/>
    <w:rsid w:val="000D1A9E"/>
    <w:rsid w:val="001105B7"/>
    <w:rsid w:val="00115FBE"/>
    <w:rsid w:val="001349C3"/>
    <w:rsid w:val="001553AF"/>
    <w:rsid w:val="001602EA"/>
    <w:rsid w:val="001913FE"/>
    <w:rsid w:val="001A0159"/>
    <w:rsid w:val="001A2140"/>
    <w:rsid w:val="001B6898"/>
    <w:rsid w:val="001E09D3"/>
    <w:rsid w:val="0025464A"/>
    <w:rsid w:val="0028505A"/>
    <w:rsid w:val="002E4BCF"/>
    <w:rsid w:val="002F3349"/>
    <w:rsid w:val="002F65F3"/>
    <w:rsid w:val="002F7D0A"/>
    <w:rsid w:val="002F7D69"/>
    <w:rsid w:val="00311296"/>
    <w:rsid w:val="00323D2F"/>
    <w:rsid w:val="00335F4B"/>
    <w:rsid w:val="00341F9F"/>
    <w:rsid w:val="0035568F"/>
    <w:rsid w:val="00364C5B"/>
    <w:rsid w:val="00393FC1"/>
    <w:rsid w:val="003B0BB1"/>
    <w:rsid w:val="003B3018"/>
    <w:rsid w:val="003E4862"/>
    <w:rsid w:val="0040224A"/>
    <w:rsid w:val="00402C81"/>
    <w:rsid w:val="00415A9A"/>
    <w:rsid w:val="00426576"/>
    <w:rsid w:val="0044760A"/>
    <w:rsid w:val="00447C4A"/>
    <w:rsid w:val="004604CA"/>
    <w:rsid w:val="00496F11"/>
    <w:rsid w:val="004A7618"/>
    <w:rsid w:val="004B782F"/>
    <w:rsid w:val="004F7D04"/>
    <w:rsid w:val="00503DA1"/>
    <w:rsid w:val="0050697E"/>
    <w:rsid w:val="00557A47"/>
    <w:rsid w:val="00580B4F"/>
    <w:rsid w:val="00592B6E"/>
    <w:rsid w:val="005A102E"/>
    <w:rsid w:val="005C4F08"/>
    <w:rsid w:val="005C7F29"/>
    <w:rsid w:val="005F2EDE"/>
    <w:rsid w:val="005F6E6C"/>
    <w:rsid w:val="00600F66"/>
    <w:rsid w:val="006058DC"/>
    <w:rsid w:val="00650722"/>
    <w:rsid w:val="00665C73"/>
    <w:rsid w:val="00665CDD"/>
    <w:rsid w:val="0069110E"/>
    <w:rsid w:val="006A21A7"/>
    <w:rsid w:val="006A2D76"/>
    <w:rsid w:val="006B3853"/>
    <w:rsid w:val="006F5413"/>
    <w:rsid w:val="0072519A"/>
    <w:rsid w:val="0073333A"/>
    <w:rsid w:val="00797A0E"/>
    <w:rsid w:val="007A0E1F"/>
    <w:rsid w:val="007A3661"/>
    <w:rsid w:val="007E2E0C"/>
    <w:rsid w:val="008032CA"/>
    <w:rsid w:val="008303F7"/>
    <w:rsid w:val="008456E6"/>
    <w:rsid w:val="0089078F"/>
    <w:rsid w:val="00894BF6"/>
    <w:rsid w:val="008B07C5"/>
    <w:rsid w:val="008C2CEC"/>
    <w:rsid w:val="008C6BA4"/>
    <w:rsid w:val="00971D87"/>
    <w:rsid w:val="009834A0"/>
    <w:rsid w:val="009850CA"/>
    <w:rsid w:val="00994ED5"/>
    <w:rsid w:val="009A2B2C"/>
    <w:rsid w:val="009B17C9"/>
    <w:rsid w:val="009E6483"/>
    <w:rsid w:val="00A10345"/>
    <w:rsid w:val="00A11577"/>
    <w:rsid w:val="00A14126"/>
    <w:rsid w:val="00A61102"/>
    <w:rsid w:val="00A85F9C"/>
    <w:rsid w:val="00AA7A4F"/>
    <w:rsid w:val="00AC20E7"/>
    <w:rsid w:val="00AD14C7"/>
    <w:rsid w:val="00B01BC0"/>
    <w:rsid w:val="00B1269F"/>
    <w:rsid w:val="00B13666"/>
    <w:rsid w:val="00B21305"/>
    <w:rsid w:val="00B53F6E"/>
    <w:rsid w:val="00B674CB"/>
    <w:rsid w:val="00B9387C"/>
    <w:rsid w:val="00BA02EE"/>
    <w:rsid w:val="00BC465A"/>
    <w:rsid w:val="00BC79CB"/>
    <w:rsid w:val="00BE640E"/>
    <w:rsid w:val="00C17937"/>
    <w:rsid w:val="00C36484"/>
    <w:rsid w:val="00C51499"/>
    <w:rsid w:val="00C533E9"/>
    <w:rsid w:val="00C5667D"/>
    <w:rsid w:val="00C620EE"/>
    <w:rsid w:val="00C851CB"/>
    <w:rsid w:val="00C85D2E"/>
    <w:rsid w:val="00CD77EC"/>
    <w:rsid w:val="00CD7B4E"/>
    <w:rsid w:val="00CE6BC0"/>
    <w:rsid w:val="00D06021"/>
    <w:rsid w:val="00D122CE"/>
    <w:rsid w:val="00D229F4"/>
    <w:rsid w:val="00D2314D"/>
    <w:rsid w:val="00D52DC3"/>
    <w:rsid w:val="00D52E2E"/>
    <w:rsid w:val="00D64E0B"/>
    <w:rsid w:val="00D676F7"/>
    <w:rsid w:val="00DD471C"/>
    <w:rsid w:val="00E13C87"/>
    <w:rsid w:val="00E13D44"/>
    <w:rsid w:val="00E338B2"/>
    <w:rsid w:val="00E54604"/>
    <w:rsid w:val="00E56691"/>
    <w:rsid w:val="00E56E8E"/>
    <w:rsid w:val="00E64707"/>
    <w:rsid w:val="00E6602F"/>
    <w:rsid w:val="00E67E29"/>
    <w:rsid w:val="00E838D8"/>
    <w:rsid w:val="00EA70C9"/>
    <w:rsid w:val="00EC3514"/>
    <w:rsid w:val="00F53C83"/>
    <w:rsid w:val="00F55A1C"/>
    <w:rsid w:val="00F851AE"/>
    <w:rsid w:val="00F91ADE"/>
    <w:rsid w:val="00FA3C7D"/>
    <w:rsid w:val="00FC1520"/>
    <w:rsid w:val="00FC7BBF"/>
    <w:rsid w:val="00FE3420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1501"/>
  <w15:docId w15:val="{9C21E7D3-0E31-4439-AC8C-E642B0D0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9F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937"/>
  </w:style>
  <w:style w:type="paragraph" w:styleId="Footer">
    <w:name w:val="footer"/>
    <w:basedOn w:val="Normal"/>
    <w:link w:val="FooterChar"/>
    <w:uiPriority w:val="99"/>
    <w:unhideWhenUsed/>
    <w:rsid w:val="00C1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937"/>
  </w:style>
  <w:style w:type="paragraph" w:styleId="ListParagraph">
    <w:name w:val="List Paragraph"/>
    <w:basedOn w:val="Normal"/>
    <w:uiPriority w:val="34"/>
    <w:qFormat/>
    <w:rsid w:val="00FE34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02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F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4255-DF78-4A9E-9966-FF9C3605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RDSB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se</dc:creator>
  <cp:lastModifiedBy>Bulut Sicramaz</cp:lastModifiedBy>
  <cp:revision>26</cp:revision>
  <cp:lastPrinted>2019-10-27T20:58:00Z</cp:lastPrinted>
  <dcterms:created xsi:type="dcterms:W3CDTF">2019-08-16T06:51:00Z</dcterms:created>
  <dcterms:modified xsi:type="dcterms:W3CDTF">2019-10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